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Конкурсная документация</w:t>
      </w: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по проведению конкурса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</w:t>
      </w:r>
    </w:p>
    <w:p w:rsidR="00406826" w:rsidRDefault="00FB0247" w:rsidP="00FB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г. Енисейска,</w:t>
      </w:r>
      <w:r w:rsidRPr="004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</w:t>
      </w:r>
    </w:p>
    <w:p w:rsidR="00FB0247" w:rsidRPr="004B3CBA" w:rsidRDefault="005C6980" w:rsidP="00FB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  <w:r w:rsidR="0025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Енисейска</w:t>
      </w:r>
      <w:r w:rsidR="001500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500B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4</w:t>
      </w:r>
      <w:r w:rsidR="000A438A" w:rsidRPr="004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 Общие положения</w:t>
      </w:r>
    </w:p>
    <w:p w:rsidR="00FB0247" w:rsidRPr="004B3CBA" w:rsidRDefault="00FB0247" w:rsidP="00FB02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1.1. Предметом настоящего конкурса является право заключения договора подряда на выполнение работ </w:t>
      </w:r>
      <w:r w:rsidR="001500BA">
        <w:rPr>
          <w:rFonts w:ascii="Times New Roman" w:eastAsia="Calibri" w:hAnsi="Times New Roman" w:cs="Times New Roman"/>
          <w:sz w:val="24"/>
          <w:szCs w:val="24"/>
        </w:rPr>
        <w:t>по благоустройству дворовой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1500BA">
        <w:rPr>
          <w:rFonts w:ascii="Times New Roman" w:eastAsia="Calibri" w:hAnsi="Times New Roman" w:cs="Times New Roman"/>
          <w:sz w:val="24"/>
          <w:szCs w:val="24"/>
        </w:rPr>
        <w:t>ерритории многоквартирного дома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Таблица 1: Информация по объектам</w:t>
      </w:r>
    </w:p>
    <w:tbl>
      <w:tblPr>
        <w:tblStyle w:val="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865"/>
        <w:gridCol w:w="2410"/>
        <w:gridCol w:w="1559"/>
      </w:tblGrid>
      <w:tr w:rsidR="001500BA" w:rsidRPr="001500BA" w:rsidTr="00E043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Адрес дворовой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Перечень работ в соответствии с минимальным перечн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Перечень работ в соответствии с дополнительным переч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Общая стоимость работ, тыс. руб.</w:t>
            </w:r>
          </w:p>
        </w:tc>
      </w:tr>
      <w:tr w:rsidR="001500BA" w:rsidRPr="001500BA" w:rsidTr="00E0432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 xml:space="preserve">г. Енисейск, ул. Калинина д.20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 установка скамеек – 2 шт.</w:t>
            </w:r>
          </w:p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освещение дворовой территории с применением энергосберегающих технологий - 3 шт.</w:t>
            </w:r>
          </w:p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установка урн-2 шт.</w:t>
            </w:r>
          </w:p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асфальтирование дворового проезда – 562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BA" w:rsidRPr="001500BA" w:rsidRDefault="001500BA" w:rsidP="001500BA">
            <w:pPr>
              <w:jc w:val="center"/>
              <w:rPr>
                <w:szCs w:val="24"/>
              </w:rPr>
            </w:pPr>
            <w:r w:rsidRPr="001500BA">
              <w:rPr>
                <w:szCs w:val="24"/>
              </w:rPr>
              <w:t>1 540 135,20</w:t>
            </w:r>
          </w:p>
        </w:tc>
      </w:tr>
    </w:tbl>
    <w:p w:rsidR="00FB0247" w:rsidRPr="004B3CBA" w:rsidRDefault="00FB0247" w:rsidP="00FB02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2. Организатором конкурса является: Общество с ограниченной ответственностью «Управляющая компания Гарант-Сервис»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3. Начальная (максима</w:t>
      </w:r>
      <w:r w:rsidR="00D40C80" w:rsidRPr="004B3CBA">
        <w:rPr>
          <w:rFonts w:ascii="Times New Roman" w:eastAsia="Calibri" w:hAnsi="Times New Roman" w:cs="Times New Roman"/>
          <w:sz w:val="24"/>
          <w:szCs w:val="24"/>
        </w:rPr>
        <w:t>льная) цена договора подряда</w:t>
      </w:r>
      <w:r w:rsidR="008805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414">
        <w:rPr>
          <w:rFonts w:ascii="Times New Roman" w:eastAsia="Calibri" w:hAnsi="Times New Roman" w:cs="Times New Roman"/>
          <w:sz w:val="24"/>
          <w:szCs w:val="24"/>
        </w:rPr>
        <w:t>1 540 135</w:t>
      </w:r>
      <w:r w:rsidR="00BD162F">
        <w:rPr>
          <w:rFonts w:ascii="Times New Roman" w:eastAsia="Calibri" w:hAnsi="Times New Roman" w:cs="Times New Roman"/>
          <w:sz w:val="24"/>
          <w:szCs w:val="24"/>
        </w:rPr>
        <w:t xml:space="preserve"> (один миллион </w:t>
      </w:r>
      <w:r w:rsidR="003C1414">
        <w:rPr>
          <w:rFonts w:ascii="Times New Roman" w:eastAsia="Calibri" w:hAnsi="Times New Roman" w:cs="Times New Roman"/>
          <w:sz w:val="24"/>
          <w:szCs w:val="24"/>
        </w:rPr>
        <w:t>пятьсот сорок тысяч сто тридцать пять</w:t>
      </w:r>
      <w:r w:rsidR="00BD162F">
        <w:rPr>
          <w:rFonts w:ascii="Times New Roman" w:eastAsia="Calibri" w:hAnsi="Times New Roman" w:cs="Times New Roman"/>
          <w:sz w:val="24"/>
          <w:szCs w:val="24"/>
        </w:rPr>
        <w:t>) рублей</w:t>
      </w:r>
      <w:r w:rsidR="003C1414">
        <w:rPr>
          <w:rFonts w:ascii="Times New Roman" w:eastAsia="Calibri" w:hAnsi="Times New Roman" w:cs="Times New Roman"/>
          <w:sz w:val="24"/>
          <w:szCs w:val="24"/>
        </w:rPr>
        <w:t xml:space="preserve"> 20 копеек</w:t>
      </w:r>
      <w:r w:rsidRPr="004B3CBA">
        <w:rPr>
          <w:rFonts w:ascii="Times New Roman" w:eastAsia="Calibri" w:hAnsi="Times New Roman" w:cs="Times New Roman"/>
          <w:sz w:val="24"/>
          <w:szCs w:val="24"/>
        </w:rPr>
        <w:t>, в т</w:t>
      </w:r>
      <w:r w:rsidR="00BD162F">
        <w:rPr>
          <w:rFonts w:ascii="Times New Roman" w:eastAsia="Calibri" w:hAnsi="Times New Roman" w:cs="Times New Roman"/>
          <w:sz w:val="24"/>
          <w:szCs w:val="24"/>
        </w:rPr>
        <w:t xml:space="preserve">ом числе НДС 256 698,20 </w:t>
      </w:r>
      <w:r w:rsidR="00E2260A">
        <w:rPr>
          <w:rFonts w:ascii="Times New Roman" w:eastAsia="Calibri" w:hAnsi="Times New Roman" w:cs="Times New Roman"/>
          <w:sz w:val="24"/>
          <w:szCs w:val="24"/>
        </w:rPr>
        <w:t>(двести пятьдесят шесть тысяч шестьсот девяносто восемь</w:t>
      </w:r>
      <w:r w:rsidR="00F8205F">
        <w:rPr>
          <w:rFonts w:ascii="Times New Roman" w:eastAsia="Calibri" w:hAnsi="Times New Roman" w:cs="Times New Roman"/>
          <w:sz w:val="24"/>
          <w:szCs w:val="24"/>
        </w:rPr>
        <w:t>)</w:t>
      </w:r>
      <w:r w:rsidR="00E2260A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F8205F">
        <w:rPr>
          <w:rFonts w:ascii="Times New Roman" w:eastAsia="Calibri" w:hAnsi="Times New Roman" w:cs="Times New Roman"/>
          <w:sz w:val="24"/>
          <w:szCs w:val="24"/>
        </w:rPr>
        <w:t>20 копеек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1.4. Опросные листы подаются </w:t>
      </w:r>
      <w:r w:rsidR="005B3C08" w:rsidRPr="00601C8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B3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4">
        <w:rPr>
          <w:rFonts w:ascii="Times New Roman" w:eastAsia="Calibri" w:hAnsi="Times New Roman" w:cs="Times New Roman"/>
          <w:b/>
          <w:sz w:val="24"/>
          <w:szCs w:val="24"/>
        </w:rPr>
        <w:t>16.04.2020 по 21</w:t>
      </w:r>
      <w:r w:rsidR="000C7D0B">
        <w:rPr>
          <w:rFonts w:ascii="Times New Roman" w:eastAsia="Calibri" w:hAnsi="Times New Roman" w:cs="Times New Roman"/>
          <w:b/>
          <w:sz w:val="24"/>
          <w:szCs w:val="24"/>
        </w:rPr>
        <w:t>.04</w:t>
      </w:r>
      <w:r w:rsidR="00F8205F">
        <w:rPr>
          <w:rFonts w:ascii="Times New Roman" w:eastAsia="Calibri" w:hAnsi="Times New Roman" w:cs="Times New Roman"/>
          <w:b/>
          <w:sz w:val="24"/>
          <w:szCs w:val="24"/>
        </w:rPr>
        <w:t>.2020</w:t>
      </w:r>
      <w:r w:rsidR="005B3C08">
        <w:rPr>
          <w:rFonts w:ascii="Times New Roman" w:eastAsia="Calibri" w:hAnsi="Times New Roman" w:cs="Times New Roman"/>
          <w:sz w:val="24"/>
          <w:szCs w:val="24"/>
        </w:rPr>
        <w:t xml:space="preserve"> г. по адресу</w:t>
      </w:r>
      <w:r w:rsidR="00D40C80" w:rsidRPr="004B3CBA">
        <w:rPr>
          <w:rFonts w:ascii="Times New Roman" w:eastAsia="Calibri" w:hAnsi="Times New Roman" w:cs="Times New Roman"/>
          <w:sz w:val="24"/>
          <w:szCs w:val="24"/>
        </w:rPr>
        <w:t>: г. Енисейск ул. Ленина 89, второй этаж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05F">
        <w:rPr>
          <w:rFonts w:ascii="Times New Roman" w:eastAsia="Calibri" w:hAnsi="Times New Roman" w:cs="Times New Roman"/>
          <w:sz w:val="24"/>
          <w:szCs w:val="24"/>
        </w:rPr>
        <w:t xml:space="preserve">каб. 209, </w:t>
      </w:r>
      <w:r w:rsidRPr="004B3CBA">
        <w:rPr>
          <w:rFonts w:ascii="Times New Roman" w:eastAsia="Calibri" w:hAnsi="Times New Roman" w:cs="Times New Roman"/>
          <w:sz w:val="24"/>
          <w:szCs w:val="24"/>
        </w:rPr>
        <w:t>часы работы</w:t>
      </w:r>
      <w:r w:rsidR="00EF54D0" w:rsidRPr="004B3CBA">
        <w:rPr>
          <w:rFonts w:ascii="Times New Roman" w:eastAsia="Calibri" w:hAnsi="Times New Roman" w:cs="Times New Roman"/>
          <w:sz w:val="24"/>
          <w:szCs w:val="24"/>
        </w:rPr>
        <w:t xml:space="preserve"> с 9.00 до 17.00 суббота-воскресенье - выходной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5. Рассмотрение опросных</w:t>
      </w:r>
      <w:r w:rsidR="00EF54D0" w:rsidRPr="004B3CBA">
        <w:rPr>
          <w:rFonts w:ascii="Times New Roman" w:eastAsia="Calibri" w:hAnsi="Times New Roman" w:cs="Times New Roman"/>
          <w:sz w:val="24"/>
          <w:szCs w:val="24"/>
        </w:rPr>
        <w:t xml:space="preserve"> листов б</w:t>
      </w:r>
      <w:r w:rsidR="00346929" w:rsidRPr="004B3CBA">
        <w:rPr>
          <w:rFonts w:ascii="Times New Roman" w:eastAsia="Calibri" w:hAnsi="Times New Roman" w:cs="Times New Roman"/>
          <w:sz w:val="24"/>
          <w:szCs w:val="24"/>
        </w:rPr>
        <w:t>удет пр</w:t>
      </w:r>
      <w:r w:rsidR="00C51CD7">
        <w:rPr>
          <w:rFonts w:ascii="Times New Roman" w:eastAsia="Calibri" w:hAnsi="Times New Roman" w:cs="Times New Roman"/>
          <w:sz w:val="24"/>
          <w:szCs w:val="24"/>
        </w:rPr>
        <w:t xml:space="preserve">оизведено в 10 часов 00 минут </w:t>
      </w:r>
      <w:r w:rsidR="00D321D4">
        <w:rPr>
          <w:rFonts w:ascii="Times New Roman" w:eastAsia="Calibri" w:hAnsi="Times New Roman" w:cs="Times New Roman"/>
          <w:b/>
          <w:sz w:val="24"/>
          <w:szCs w:val="24"/>
        </w:rPr>
        <w:t>«22</w:t>
      </w:r>
      <w:r w:rsidR="00966968">
        <w:rPr>
          <w:rFonts w:ascii="Times New Roman" w:eastAsia="Calibri" w:hAnsi="Times New Roman" w:cs="Times New Roman"/>
          <w:b/>
          <w:sz w:val="24"/>
          <w:szCs w:val="24"/>
        </w:rPr>
        <w:t>» апреля 2020</w:t>
      </w:r>
      <w:r w:rsidRPr="00601C8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  <w:r w:rsidR="007761AB" w:rsidRPr="004B3CBA">
        <w:rPr>
          <w:rFonts w:ascii="Times New Roman" w:eastAsia="Calibri" w:hAnsi="Times New Roman" w:cs="Times New Roman"/>
          <w:sz w:val="24"/>
          <w:szCs w:val="24"/>
        </w:rPr>
        <w:t xml:space="preserve"> г. Енисейск, ул. Ленина д. 113. Администрация г. Енисейска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7761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На процедуру рассмотрения опросных лис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1.6. Конкурсные заявки подаются </w:t>
      </w:r>
      <w:r w:rsidR="00E43D41" w:rsidRPr="00601C8A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D321D4">
        <w:rPr>
          <w:rFonts w:ascii="Times New Roman" w:eastAsia="Calibri" w:hAnsi="Times New Roman" w:cs="Times New Roman"/>
          <w:b/>
          <w:sz w:val="24"/>
          <w:szCs w:val="24"/>
        </w:rPr>
        <w:t>23.04.2020 г. по 28</w:t>
      </w:r>
      <w:r w:rsidR="00966968">
        <w:rPr>
          <w:rFonts w:ascii="Times New Roman" w:eastAsia="Calibri" w:hAnsi="Times New Roman" w:cs="Times New Roman"/>
          <w:b/>
          <w:sz w:val="24"/>
          <w:szCs w:val="24"/>
        </w:rPr>
        <w:t xml:space="preserve">.04.2020 </w:t>
      </w:r>
      <w:r w:rsidR="00934839" w:rsidRPr="00601C8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34839">
        <w:rPr>
          <w:rFonts w:ascii="Times New Roman" w:eastAsia="Calibri" w:hAnsi="Times New Roman" w:cs="Times New Roman"/>
          <w:sz w:val="24"/>
          <w:szCs w:val="24"/>
        </w:rPr>
        <w:t>.</w:t>
      </w:r>
      <w:r w:rsidRPr="004B3CBA">
        <w:rPr>
          <w:rFonts w:ascii="Times New Roman" w:eastAsia="Calibri" w:hAnsi="Times New Roman" w:cs="Times New Roman"/>
          <w:sz w:val="24"/>
          <w:szCs w:val="24"/>
        </w:rPr>
        <w:t>, по адресу: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 xml:space="preserve"> г. Енисейск ул. Ленина 89, второй этаж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6968">
        <w:rPr>
          <w:rFonts w:ascii="Times New Roman" w:eastAsia="Calibri" w:hAnsi="Times New Roman" w:cs="Times New Roman"/>
          <w:sz w:val="24"/>
          <w:szCs w:val="24"/>
        </w:rPr>
        <w:t xml:space="preserve">каб. 209, </w:t>
      </w:r>
      <w:r w:rsidRPr="004B3CBA">
        <w:rPr>
          <w:rFonts w:ascii="Times New Roman" w:eastAsia="Calibri" w:hAnsi="Times New Roman" w:cs="Times New Roman"/>
          <w:sz w:val="24"/>
          <w:szCs w:val="24"/>
        </w:rPr>
        <w:t>часы работы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 xml:space="preserve"> с 9.00 до 17.00 суббота,</w:t>
      </w:r>
      <w:r w:rsidR="00AC036C" w:rsidRPr="004B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>воскресенье - выходной</w:t>
      </w:r>
      <w:r w:rsidRPr="004B3C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247" w:rsidRPr="004B3CBA" w:rsidRDefault="00FB0247" w:rsidP="00FB0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7. Вскрытие конвертов с конкурсными заявками буд</w:t>
      </w:r>
      <w:r w:rsidR="008A70BB" w:rsidRPr="004B3CBA">
        <w:rPr>
          <w:rFonts w:ascii="Times New Roman" w:eastAsia="Calibri" w:hAnsi="Times New Roman" w:cs="Times New Roman"/>
          <w:sz w:val="24"/>
          <w:szCs w:val="24"/>
        </w:rPr>
        <w:t>ет про</w:t>
      </w:r>
      <w:r w:rsidR="00934839">
        <w:rPr>
          <w:rFonts w:ascii="Times New Roman" w:eastAsia="Calibri" w:hAnsi="Times New Roman" w:cs="Times New Roman"/>
          <w:sz w:val="24"/>
          <w:szCs w:val="24"/>
        </w:rPr>
        <w:t xml:space="preserve">изведено в 10 часов 00 </w:t>
      </w:r>
      <w:r w:rsidR="00D321D4">
        <w:rPr>
          <w:rFonts w:ascii="Times New Roman" w:eastAsia="Calibri" w:hAnsi="Times New Roman" w:cs="Times New Roman"/>
          <w:sz w:val="24"/>
          <w:szCs w:val="24"/>
        </w:rPr>
        <w:t xml:space="preserve">минут </w:t>
      </w:r>
      <w:r w:rsidR="00D321D4" w:rsidRPr="00D321D4">
        <w:rPr>
          <w:rFonts w:ascii="Times New Roman" w:eastAsia="Calibri" w:hAnsi="Times New Roman" w:cs="Times New Roman"/>
          <w:b/>
          <w:sz w:val="24"/>
          <w:szCs w:val="24"/>
        </w:rPr>
        <w:t>«29</w:t>
      </w:r>
      <w:r w:rsidR="00966968" w:rsidRPr="00D321D4">
        <w:rPr>
          <w:rFonts w:ascii="Times New Roman" w:eastAsia="Calibri" w:hAnsi="Times New Roman" w:cs="Times New Roman"/>
          <w:b/>
          <w:sz w:val="24"/>
          <w:szCs w:val="24"/>
        </w:rPr>
        <w:t>» апреля 2020</w:t>
      </w:r>
      <w:r w:rsidRPr="004B3CBA">
        <w:rPr>
          <w:rFonts w:ascii="Times New Roman" w:eastAsia="Calibri" w:hAnsi="Times New Roman" w:cs="Times New Roman"/>
          <w:sz w:val="24"/>
          <w:szCs w:val="24"/>
        </w:rPr>
        <w:t xml:space="preserve"> года по адресу: </w:t>
      </w:r>
      <w:r w:rsidR="00127652" w:rsidRPr="004B3CBA">
        <w:rPr>
          <w:rFonts w:ascii="Times New Roman" w:eastAsia="Calibri" w:hAnsi="Times New Roman" w:cs="Times New Roman"/>
          <w:sz w:val="24"/>
          <w:szCs w:val="24"/>
        </w:rPr>
        <w:t>г. Енисейск, ул. Лен</w:t>
      </w:r>
      <w:bookmarkStart w:id="0" w:name="_GoBack"/>
      <w:bookmarkEnd w:id="0"/>
      <w:r w:rsidR="00127652" w:rsidRPr="004B3CBA">
        <w:rPr>
          <w:rFonts w:ascii="Times New Roman" w:eastAsia="Calibri" w:hAnsi="Times New Roman" w:cs="Times New Roman"/>
          <w:sz w:val="24"/>
          <w:szCs w:val="24"/>
        </w:rPr>
        <w:t>ина д. 113. Администрация г. Енисейска.</w:t>
      </w:r>
    </w:p>
    <w:p w:rsidR="00FB0247" w:rsidRPr="004B3CBA" w:rsidRDefault="00FB0247" w:rsidP="001276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:rsidR="00FB0247" w:rsidRPr="004B3CBA" w:rsidRDefault="00FB0247" w:rsidP="008701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t>1.8. </w:t>
      </w:r>
      <w:r w:rsidR="00870104" w:rsidRPr="00870104">
        <w:rPr>
          <w:rFonts w:ascii="Times New Roman" w:eastAsia="Calibri" w:hAnsi="Times New Roman" w:cs="Times New Roman"/>
          <w:sz w:val="24"/>
          <w:szCs w:val="24"/>
        </w:rPr>
        <w:t xml:space="preserve">Официальное извещение о проведении конкурса публикуется организатором конкурса 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города Енисейска в разделе «Городская среда», на сайте </w:t>
      </w:r>
      <w:hyperlink r:id="rId7" w:history="1"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eniseysk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870104" w:rsidRPr="008701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8" w:history="1">
        <w:r w:rsidR="00870104" w:rsidRPr="00870104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ukgarant-service.ru/</w:t>
        </w:r>
      </w:hyperlink>
      <w:r w:rsidR="00870104" w:rsidRPr="00870104">
        <w:rPr>
          <w:rFonts w:ascii="Times New Roman" w:eastAsia="Calibri" w:hAnsi="Times New Roman" w:cs="Times New Roman"/>
          <w:sz w:val="24"/>
          <w:szCs w:val="24"/>
        </w:rPr>
        <w:t xml:space="preserve"> на сайте управляющая организация не позднее, чем за 10 рабочих дней до даты начала приема опросных листов.</w:t>
      </w:r>
    </w:p>
    <w:p w:rsidR="00D60FCC" w:rsidRDefault="00FB0247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9. Участники конкурса </w:t>
      </w:r>
      <w:r w:rsidR="00870104">
        <w:rPr>
          <w:rFonts w:ascii="Times New Roman" w:eastAsia="Calibri" w:hAnsi="Times New Roman" w:cs="Times New Roman"/>
          <w:sz w:val="24"/>
          <w:szCs w:val="24"/>
        </w:rPr>
        <w:t xml:space="preserve">не предоставляют </w:t>
      </w:r>
      <w:r w:rsidR="00D60FCC" w:rsidRPr="004B3CBA">
        <w:rPr>
          <w:rFonts w:ascii="Times New Roman" w:eastAsia="Calibri" w:hAnsi="Times New Roman" w:cs="Times New Roman"/>
          <w:sz w:val="24"/>
          <w:szCs w:val="24"/>
        </w:rPr>
        <w:t>обеспечение заявки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.10. Результаты конкурса публикуются 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города Енисейска в разделе «</w:t>
      </w:r>
      <w:r w:rsidR="00700CCB"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», на сайте </w:t>
      </w:r>
      <w:hyperlink r:id="rId9" w:history="1"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niseysk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0" w:history="1">
        <w:r w:rsidRPr="00B147A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kgarant-service.ru/</w:t>
        </w:r>
      </w:hyperlink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 на сайте управляющая организация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.11. Договор подряда с победителем конкурса заключается по форме согласно приложению № 6 к настоящей конкурсной документации в пятидневный срок с даты опубликования протокола об итогах конкурса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1.12. Должностное лицо организатора конкурса, ответственное за контакты с участниками конкурса: Кашин Денис Александрович, 8(39195)2-24-29,  </w:t>
      </w:r>
      <w:hyperlink r:id="rId11" w:history="1"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uk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garantservis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D7DD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8D7D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. Критерии к участникам предварительного этапа</w:t>
      </w: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(квалификационного отбора) конкурса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.1. Для участия в предварительном этапе (квалификационном отборе) конкурса допускаются участники, соответствующие следующим критериям: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) 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DD5" w:rsidRPr="008D7DD5" w:rsidRDefault="008D7DD5" w:rsidP="008D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)  не должен находиться в процессе реорганизации, ликвидации или в процедуре банкротства и не должен иметь ограничения на осуществление хозяйственной деятельности;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 1062 «О порядке ведения реестра недобросовестных поставщиков (подрядчиков, исполнителей)»;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5) государственная регистрация юридического лица на территории Красноярского края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6) опыт работы (не менее года) на аналогичных объектах с подтверждением копий договоров, контрактов и прочих документов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7) наличие квалифицированного кадрового состава, необходимых производственных возможностей для выполнения подрядных и гарантийных работ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8) отсутствие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 Требования к составу, форме и порядку подачи опросных листов,</w:t>
      </w: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заявок на участие в основном этапе конкурса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1. Для участия в предварительном этапе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 1 к настоящей конкурсной документации, с приложением следующих документов: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1) опись входящих в состав опросного листа документов по форме согласно приложению № 2 к настоящей конкурсной документаци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участника, по форме согласно приложению № 4 к настоящей конкурсной документаци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 xml:space="preserve">3) оригиналы или надлежащим образом заверенные копии документов, подтверждающих опыт работы специалистов подрядчика на объектах-аналогах и </w:t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е квалификационным требованиям (договора подряда, акты выполненных работ, копии дипломов и аттестатов сотрудников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4) копия утвержденного годового бухгалтерского баланса на последнюю 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 по форме согласно приложению № 2 к конкурсной документации с приложением документов, подтверждающих их квалификацию и опыт работы (копия диплома, заверенной копии трудовой книжки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6) копии учредительных документов со всеми зарегистрированными изменениями и дополнениями к ним (для юридических лиц), копия документа, удостоверяющего личность, - паспорт гражданина Российской Федерации (для индивидуальных предпринимателей)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7) копия свидетельства о постановке на учет в налоговом органе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8) копия свидетельства о государственной регистраци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9) 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10) 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, чем за три месяца до даты подачи заявки;</w:t>
      </w:r>
    </w:p>
    <w:p w:rsidR="008D7DD5" w:rsidRPr="008D7DD5" w:rsidRDefault="00700CCB" w:rsidP="008D7D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Иные документы по усмотрению участника.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2. Основания отказа в допуске участника квалификационного отбора к участию в основном этапе конкурса: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1) предоставления участником недостоверных сведений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2) не предоставление документов, установленных п. 3.1 настоящей конкурсной документацией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) выявление фактов о наличии неурегулированных судеб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;</w:t>
      </w:r>
    </w:p>
    <w:p w:rsidR="008D7DD5" w:rsidRPr="008D7DD5" w:rsidRDefault="008D7DD5" w:rsidP="008D7DD5">
      <w:pPr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) не соответствие требованиям, указанным в п. 2.1 настоящей конкурсной документации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3. Для участия в основном этапе конкурса участник подает заявку, составленную по форме согласно приложению № 5 к настоящей конкурсной документации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3.5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8D7DD5" w:rsidRPr="008D7DD5" w:rsidRDefault="008D7DD5" w:rsidP="008D7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 Критерии и порядок оценки заявок на участие</w:t>
      </w:r>
    </w:p>
    <w:p w:rsidR="008D7DD5" w:rsidRPr="008D7DD5" w:rsidRDefault="008D7DD5" w:rsidP="008D7D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в основном этапе конкурса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1. 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конкурса, конкурсная комиссия осуществляет рассмотрение заявок по следующим критериям: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3043"/>
        <w:gridCol w:w="3477"/>
        <w:gridCol w:w="2825"/>
      </w:tblGrid>
      <w:tr w:rsidR="008D7DD5" w:rsidRPr="008D7DD5" w:rsidTr="000B6364">
        <w:trPr>
          <w:jc w:val="center"/>
        </w:trPr>
        <w:tc>
          <w:tcPr>
            <w:tcW w:w="3104" w:type="dxa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lastRenderedPageBreak/>
              <w:t>Наименование</w:t>
            </w: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Характеристики</w:t>
            </w:r>
          </w:p>
        </w:tc>
        <w:tc>
          <w:tcPr>
            <w:tcW w:w="2901" w:type="dxa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Количество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 w:val="restart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1) цена договора</w:t>
            </w:r>
          </w:p>
        </w:tc>
        <w:tc>
          <w:tcPr>
            <w:tcW w:w="6467" w:type="dxa"/>
            <w:gridSpan w:val="2"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Снижение стоимости работ: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1%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1 балл (количество баллов начисляется за каждый 1 % снижения стоимости работ)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 w:val="restart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2)</w:t>
            </w:r>
            <w:r w:rsidRPr="008D7DD5">
              <w:rPr>
                <w:rFonts w:eastAsia="Calibri"/>
                <w:color w:val="000000"/>
                <w:szCs w:val="24"/>
                <w:shd w:val="clear" w:color="auto" w:fill="FFFFFF"/>
              </w:rPr>
              <w:t xml:space="preserve"> </w:t>
            </w:r>
            <w:r w:rsidRPr="008D7DD5">
              <w:rPr>
                <w:rFonts w:eastAsia="Calibri"/>
                <w:szCs w:val="24"/>
              </w:rPr>
              <w:t xml:space="preserve">срок выполнения работ </w:t>
            </w:r>
          </w:p>
        </w:tc>
        <w:tc>
          <w:tcPr>
            <w:tcW w:w="6467" w:type="dxa"/>
            <w:gridSpan w:val="2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Уменьшения срока от заявленной даты: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5 календарных дней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3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8 календарных дней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5 балла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на 10 календарных дней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7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 w:val="restart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3) дополнительный гарантийный срок на выполненные работы</w:t>
            </w:r>
          </w:p>
        </w:tc>
        <w:tc>
          <w:tcPr>
            <w:tcW w:w="6467" w:type="dxa"/>
            <w:gridSpan w:val="2"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Увеличение гарантийного срока на срок: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both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от 1 до 6 месяцев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3 балла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both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от 7 до 12 месяцев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5 баллов</w:t>
            </w:r>
          </w:p>
        </w:tc>
      </w:tr>
      <w:tr w:rsidR="008D7DD5" w:rsidRPr="008D7DD5" w:rsidTr="000B6364">
        <w:trPr>
          <w:jc w:val="center"/>
        </w:trPr>
        <w:tc>
          <w:tcPr>
            <w:tcW w:w="3104" w:type="dxa"/>
            <w:vMerge/>
            <w:vAlign w:val="center"/>
          </w:tcPr>
          <w:p w:rsidR="008D7DD5" w:rsidRPr="008D7DD5" w:rsidRDefault="008D7DD5" w:rsidP="008D7DD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66" w:type="dxa"/>
          </w:tcPr>
          <w:p w:rsidR="008D7DD5" w:rsidRPr="008D7DD5" w:rsidRDefault="008D7DD5" w:rsidP="008D7DD5">
            <w:pPr>
              <w:jc w:val="both"/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от 13 месяцев и выше</w:t>
            </w:r>
          </w:p>
        </w:tc>
        <w:tc>
          <w:tcPr>
            <w:tcW w:w="2901" w:type="dxa"/>
            <w:vAlign w:val="center"/>
          </w:tcPr>
          <w:p w:rsidR="008D7DD5" w:rsidRPr="008D7DD5" w:rsidRDefault="008D7DD5" w:rsidP="008D7DD5">
            <w:pPr>
              <w:rPr>
                <w:rFonts w:eastAsia="Calibri"/>
                <w:szCs w:val="24"/>
              </w:rPr>
            </w:pPr>
            <w:r w:rsidRPr="008D7DD5">
              <w:rPr>
                <w:rFonts w:eastAsia="Calibri"/>
                <w:szCs w:val="24"/>
              </w:rPr>
              <w:t>7 баллов</w:t>
            </w:r>
          </w:p>
        </w:tc>
      </w:tr>
    </w:tbl>
    <w:p w:rsidR="008D7DD5" w:rsidRPr="008D7DD5" w:rsidRDefault="008D7DD5" w:rsidP="008D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Участником может быть представлена дополнительная информация, в том числе: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8D7DD5" w:rsidRPr="008D7DD5" w:rsidRDefault="008D7DD5" w:rsidP="008D7DD5">
      <w:pPr>
        <w:widowControl w:val="0"/>
        <w:tabs>
          <w:tab w:val="left" w:pos="67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D7D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2. Оценка заявок на участие в основном этапе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Победителем признается организация, набравшая наибольшее количество баллов.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конкурса ранее других.</w:t>
      </w:r>
    </w:p>
    <w:p w:rsidR="008D7DD5" w:rsidRPr="008D7DD5" w:rsidRDefault="008D7DD5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D5">
        <w:rPr>
          <w:rFonts w:ascii="Times New Roman" w:eastAsia="Calibri" w:hAnsi="Times New Roman" w:cs="Times New Roman"/>
          <w:sz w:val="24"/>
          <w:szCs w:val="24"/>
        </w:rPr>
        <w:t>4.3. Основания исключения участника от участия в основном этапе конкурса: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1) не предоставление заявки на участие в основном этапе конкурса;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2) предоставления участником недостоверных сведений;</w:t>
      </w:r>
    </w:p>
    <w:p w:rsidR="008D7DD5" w:rsidRPr="008D7DD5" w:rsidRDefault="007A69BB" w:rsidP="008D7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3) предоставление заявки на участие в основном этапе конкурса не по утвержденной форме, не в полном объеме;</w:t>
      </w:r>
    </w:p>
    <w:p w:rsidR="008D7DD5" w:rsidRDefault="007A69B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DD5" w:rsidRPr="008D7DD5">
        <w:rPr>
          <w:rFonts w:ascii="Times New Roman" w:eastAsia="Calibri" w:hAnsi="Times New Roman" w:cs="Times New Roman"/>
          <w:sz w:val="24"/>
          <w:szCs w:val="24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CA1" w:rsidRDefault="00A17CA1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CA1" w:rsidRDefault="00A17CA1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CA1" w:rsidRDefault="00A17CA1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. Енисейска</w:t>
      </w: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просный лист</w:t>
      </w: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 участие в предварительном этапе (квалификационном отборе) конкурса на выполнение работ по благоустройству дворовых территорий многоквартирных домов, расположенных на территории г. Енисейска,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</w:t>
      </w:r>
      <w:r w:rsidR="007A6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реализации муниципальной 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C2FDB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города Енисейска</w:t>
      </w:r>
      <w:r w:rsidR="007A69BB">
        <w:rPr>
          <w:rFonts w:ascii="Times New Roman" w:eastAsia="Calibri" w:hAnsi="Times New Roman" w:cs="Times New Roman"/>
          <w:sz w:val="24"/>
          <w:szCs w:val="24"/>
        </w:rPr>
        <w:t>» на 2018-2024 годы</w:t>
      </w:r>
    </w:p>
    <w:p w:rsidR="003C2FDB" w:rsidRPr="003C2FDB" w:rsidRDefault="003C2FDB" w:rsidP="003C2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. Наименование участника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2. ИНН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3. Юридический адрес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4. Фактический адрес 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5. Контактный телефон (факс)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6. Контактное лицо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7. Электронный адрес участника 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8. Участник имеет следующий опыт работы за последний календарный год: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3C2FDB" w:rsidRPr="003C2FDB" w:rsidTr="000B6364">
        <w:tc>
          <w:tcPr>
            <w:tcW w:w="846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№ п/п</w:t>
            </w:r>
          </w:p>
        </w:tc>
        <w:tc>
          <w:tcPr>
            <w:tcW w:w="3971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Адрес объекта</w:t>
            </w:r>
          </w:p>
        </w:tc>
        <w:tc>
          <w:tcPr>
            <w:tcW w:w="2408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Вид работ</w:t>
            </w:r>
          </w:p>
        </w:tc>
        <w:tc>
          <w:tcPr>
            <w:tcW w:w="2409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Заказчик</w:t>
            </w:r>
          </w:p>
        </w:tc>
      </w:tr>
      <w:tr w:rsidR="003C2FDB" w:rsidRPr="003C2FDB" w:rsidTr="000B6364">
        <w:tc>
          <w:tcPr>
            <w:tcW w:w="846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  <w:tc>
          <w:tcPr>
            <w:tcW w:w="3971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  <w:tc>
          <w:tcPr>
            <w:tcW w:w="2408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  <w:tc>
          <w:tcPr>
            <w:tcW w:w="2409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szCs w:val="24"/>
              </w:rPr>
            </w:pPr>
          </w:p>
        </w:tc>
      </w:tr>
    </w:tbl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9. Численность работников за последний календарный месяц ______ человек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- с высшим профессиональным образованием______ человек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- со средним специальным образованием ______ человек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0. Информация для рассмотрения подкритериев критерия «Квалификация»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) количество завершенных объектов-аналогов за последний год по видам работ, подтвержденных представленными договорами подряда и другими документами _______ шт.;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2) квалификация сотрудников отражена в сведениях о наличии квалифицированного кадрового состава в соответствии с приложением № 3 к настоящей конкурсной документации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11. Иная информация </w:t>
      </w:r>
      <w:r w:rsidRPr="003C2FDB">
        <w:rPr>
          <w:rFonts w:ascii="Times New Roman" w:eastAsia="Calibri" w:hAnsi="Times New Roman" w:cs="Times New Roman"/>
          <w:i/>
          <w:sz w:val="24"/>
          <w:szCs w:val="24"/>
        </w:rPr>
        <w:t>(на усмотрение участника)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2. Информация, указанная в данном опросном листе, подтверждается следующими документами:</w:t>
      </w:r>
    </w:p>
    <w:p w:rsidR="003C2FDB" w:rsidRPr="003C2FDB" w:rsidRDefault="003C2FDB" w:rsidP="003C2FD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(должность, подпись уполномоченного лица, печа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C2FDB" w:rsidRPr="003C2FDB" w:rsidSect="002F46A4">
          <w:pgSz w:w="11906" w:h="16838"/>
          <w:pgMar w:top="709" w:right="1133" w:bottom="851" w:left="1418" w:header="709" w:footer="709" w:gutter="0"/>
          <w:cols w:space="708"/>
          <w:docGrid w:linePitch="360"/>
        </w:sect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к конкурсной документации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по проведению конкурсов по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привлечению подрядных организаций для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8222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выполнения работ по ремонту придомовых территорий многоквартирных домов, расположенных на территории 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 наличии квалифицированного кадрового состав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C2FDB" w:rsidRPr="003C2FDB" w:rsidTr="000B6364"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Стаж работы</w:t>
            </w: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 xml:space="preserve">на </w:t>
            </w:r>
            <w:r w:rsidRPr="003C2FDB">
              <w:rPr>
                <w:rFonts w:eastAsia="Calibri"/>
                <w:szCs w:val="24"/>
                <w:lang w:val="en-US"/>
              </w:rPr>
              <w:t>р</w:t>
            </w:r>
            <w:r w:rsidRPr="003C2FDB">
              <w:rPr>
                <w:rFonts w:eastAsia="Calibri"/>
                <w:szCs w:val="24"/>
              </w:rPr>
              <w:t>у</w:t>
            </w:r>
            <w:r w:rsidRPr="003C2FDB">
              <w:rPr>
                <w:rFonts w:eastAsia="Calibri"/>
                <w:szCs w:val="24"/>
                <w:lang w:val="en-US"/>
              </w:rPr>
              <w:t>к</w:t>
            </w:r>
            <w:r w:rsidRPr="003C2FDB">
              <w:rPr>
                <w:rFonts w:eastAsia="Calibri"/>
                <w:szCs w:val="24"/>
              </w:rPr>
              <w:t>о</w:t>
            </w:r>
            <w:r w:rsidRPr="003C2FDB">
              <w:rPr>
                <w:rFonts w:eastAsia="Calibri"/>
                <w:szCs w:val="24"/>
                <w:lang w:val="en-US"/>
              </w:rPr>
              <w:t>водящих</w:t>
            </w:r>
            <w:r w:rsidRPr="003C2FDB">
              <w:rPr>
                <w:rFonts w:eastAsia="Calibri"/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szCs w:val="24"/>
              </w:rPr>
            </w:pPr>
            <w:r w:rsidRPr="003C2FDB">
              <w:rPr>
                <w:rFonts w:eastAsia="Calibri"/>
                <w:szCs w:val="24"/>
              </w:rPr>
              <w:t>по специальности</w:t>
            </w:r>
          </w:p>
        </w:tc>
      </w:tr>
      <w:tr w:rsidR="003C2FDB" w:rsidRPr="003C2FDB" w:rsidTr="000B6364">
        <w:tc>
          <w:tcPr>
            <w:tcW w:w="2809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Руководитель (Ф.И.О., должность в организации)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rPr>
          <w:trHeight w:val="645"/>
        </w:trPr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Заместитель руководителя (главный инженер) (Ф.И.О., должность в организации)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 w:val="restart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Профильные специалисты (Ф.И.О., должность в организации)</w:t>
            </w: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C2FDB" w:rsidRPr="003C2FDB" w:rsidTr="000B6364">
        <w:tc>
          <w:tcPr>
            <w:tcW w:w="2809" w:type="dxa"/>
            <w:vMerge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558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  <w:r w:rsidRPr="003C2FDB">
              <w:rPr>
                <w:rFonts w:eastAsia="Calibri"/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C2FDB" w:rsidRPr="003C2FDB" w:rsidRDefault="003C2FDB" w:rsidP="003C2FDB">
            <w:pPr>
              <w:tabs>
                <w:tab w:val="left" w:pos="5910"/>
              </w:tabs>
              <w:rPr>
                <w:rFonts w:eastAsia="Calibri"/>
                <w:i/>
                <w:szCs w:val="24"/>
              </w:rPr>
            </w:pPr>
          </w:p>
        </w:tc>
        <w:tc>
          <w:tcPr>
            <w:tcW w:w="2721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both"/>
              <w:rPr>
                <w:rFonts w:eastAsia="Calibri"/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739" w:type="dxa"/>
          </w:tcPr>
          <w:p w:rsidR="003C2FDB" w:rsidRPr="003C2FDB" w:rsidRDefault="003C2FDB" w:rsidP="003C2FDB">
            <w:pPr>
              <w:tabs>
                <w:tab w:val="left" w:pos="5910"/>
              </w:tabs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участника на дату подачи опросного листа: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, подпись уполномоченного лица, печа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C2FDB" w:rsidRPr="003C2FDB" w:rsidSect="00963C86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нкурсной документации по проведению конкурсов по привлечению подрядных организаций для выполнения работ по благоустройству дворовых территорий многоквартирных домов, расположенных на территории</w:t>
      </w:r>
      <w:r w:rsidRPr="003C2F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пись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окументов, прилагаемых к опросному листу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9627E" w:rsidRPr="00A962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9627E" w:rsidRPr="00A962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астника)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для участия в предварительном этапе (квалификационном отборе) конкурса на выполнение работ по благоустройству дворовой территории многоквартирного дома, расположенного по адресу: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адрес)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росному листу представлены нижеперечисленные документы и что содержание описи совпадает с документами, прилагаемыми к опросному листу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C2FDB" w:rsidRPr="003C2FDB" w:rsidTr="000B636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C2FDB" w:rsidRPr="003C2FDB" w:rsidTr="000B636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FDB" w:rsidRPr="003C2FDB" w:rsidTr="000B6364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FD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 уполномоченного лица, печа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3C2FDB">
        <w:rPr>
          <w:rFonts w:ascii="Times New Roman" w:eastAsia="Calibri" w:hAnsi="Times New Roman" w:cs="Times New Roman"/>
          <w:color w:val="0070C0"/>
          <w:sz w:val="28"/>
          <w:szCs w:val="28"/>
        </w:rPr>
        <w:br w:type="page"/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 xml:space="preserve">к конкурсной документации по проведению конкурсов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оверенность № 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Место составления 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ата выдачи 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стоящей доверенностью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наименование доверителя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в лице____________________________________________________________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доверителя, ФИО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_____________________________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 xml:space="preserve"> (устава, положения и т.п.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уполномочивает _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FDB">
        <w:rPr>
          <w:rFonts w:ascii="Times New Roman" w:eastAsia="Calibri" w:hAnsi="Times New Roman" w:cs="Times New Roman"/>
          <w:sz w:val="20"/>
          <w:szCs w:val="20"/>
        </w:rPr>
        <w:t>(ФИО доверенного лица, реквизиты документа, удостоверяющего его личность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существлять все необходимые действия, в том числе подписывать опросный лист на участие в предварительном этапе (квалификационном отборе) конкурса, заявку на участие в основном этапе конкурса на выполнение работ по благоустройству дворовых территорий многоквартирных домов, расположенных на территории г. Енисейска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наименование работ, объект и адрес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стоящая доверенность выдана сроком на ____________________________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Подпись _____________________________________________ удостоверяю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ФИО доверенного лица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3C2FDB" w:rsidRPr="003C2FDB" w:rsidSect="003A3905">
          <w:pgSz w:w="11906" w:h="16838"/>
          <w:pgMar w:top="426" w:right="1133" w:bottom="1134" w:left="1418" w:header="709" w:footer="709" w:gutter="0"/>
          <w:cols w:space="708"/>
          <w:docGrid w:linePitch="360"/>
        </w:sect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, подпись уполномоченного лица доверителя</w:t>
      </w:r>
      <w:r w:rsidR="00E3594C">
        <w:rPr>
          <w:rFonts w:ascii="Times New Roman" w:eastAsia="Calibri" w:hAnsi="Times New Roman" w:cs="Times New Roman"/>
          <w:sz w:val="20"/>
          <w:szCs w:val="20"/>
        </w:rPr>
        <w:t>, печать</w:t>
      </w:r>
      <w:r w:rsidR="008C1AD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3C2FDB" w:rsidRPr="003C2FDB" w:rsidRDefault="003C2FDB" w:rsidP="008C1AD6">
      <w:pPr>
        <w:tabs>
          <w:tab w:val="left" w:pos="5910"/>
        </w:tabs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к конкурсной документации по проведению конкурсов по</w:t>
      </w:r>
      <w:r w:rsidR="008C1A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2FDB">
        <w:rPr>
          <w:rFonts w:ascii="Times New Roman" w:eastAsia="Calibri" w:hAnsi="Times New Roman" w:cs="Times New Roman"/>
          <w:sz w:val="20"/>
          <w:szCs w:val="20"/>
        </w:rPr>
        <w:t>привлечению подрядных организаций для выполнения работ по благоустройству дворовых территорий многоквартирных домов, расположенных на территории г. Енисейска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3C2FDB" w:rsidRPr="003C2FDB" w:rsidRDefault="003C2FDB" w:rsidP="003C2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на участие в основном этапе конкурса на выполнение работ по ремонту придомовой территории многоквартирного дома, расположенного на территории г. Енисейска,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</w:t>
      </w:r>
      <w:r w:rsidR="00F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</w:t>
      </w:r>
      <w:r w:rsidRPr="003C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C2FDB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города Енисейска</w:t>
      </w:r>
      <w:r w:rsidR="00FA68AD">
        <w:rPr>
          <w:rFonts w:ascii="Times New Roman" w:eastAsia="Calibri" w:hAnsi="Times New Roman" w:cs="Times New Roman"/>
          <w:sz w:val="24"/>
          <w:szCs w:val="24"/>
        </w:rPr>
        <w:t>» на 2018-2024 годы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указать адрес объекта)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. Наименование участника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2. ИНН____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3. Юридический адрес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4. Фактический адрес 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5. Контактный телефон (факс)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6. Контактное лицо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7. Электронный адрес участника 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8. Участник ________________________________________________________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является (не является) плательщиком налога на добавленную стоимость,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основание освобождения от уплаты НДС, в случае наличия плательщиком налога на добавленную стоимость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9. Конкурсная документация изучена нами в полном объеме и признана полной и достаточной для подготовки настоящей конкурсной заявки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0. Подтверждаем соответствие критериям, указанным в п. 2.1 конкурсной документации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11. Подтверждаем внесение обеспечения заявки </w:t>
      </w:r>
      <w:r w:rsidRPr="003C2FDB">
        <w:rPr>
          <w:rFonts w:ascii="Times New Roman" w:eastAsia="Calibri" w:hAnsi="Times New Roman" w:cs="Times New Roman"/>
          <w:i/>
          <w:sz w:val="24"/>
          <w:szCs w:val="24"/>
        </w:rPr>
        <w:t>(если обеспечение предусмотрено конкурсной документацией)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2. Предлагаем следующие условия выполнения договора подряд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C2FDB" w:rsidRPr="003C2FDB" w:rsidTr="000B6364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C2FDB" w:rsidRPr="003C2FDB" w:rsidTr="000B6364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</w:tr>
      <w:tr w:rsidR="003C2FDB" w:rsidRPr="003C2FDB" w:rsidTr="000B636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дни, дата начала, дата окончания</w:t>
            </w:r>
          </w:p>
        </w:tc>
      </w:tr>
      <w:tr w:rsidR="003C2FDB" w:rsidRPr="003C2FDB" w:rsidTr="000B636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DB" w:rsidRPr="003C2FDB" w:rsidRDefault="003C2FDB" w:rsidP="003C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DB">
              <w:rPr>
                <w:rFonts w:ascii="Times New Roman" w:eastAsia="Calibri" w:hAnsi="Times New Roman" w:cs="Times New Roman"/>
                <w:sz w:val="24"/>
                <w:szCs w:val="24"/>
              </w:rPr>
              <w:t>Годы, месяцы</w:t>
            </w:r>
          </w:p>
        </w:tc>
      </w:tr>
    </w:tbl>
    <w:p w:rsidR="003C2FDB" w:rsidRPr="003C2FDB" w:rsidRDefault="003C2FDB" w:rsidP="003C2FDB">
      <w:pPr>
        <w:tabs>
          <w:tab w:val="left" w:pos="591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Предложенные условия не приведут к снижению качества, объемов и увеличению сроков выполнения работ.</w:t>
      </w:r>
    </w:p>
    <w:p w:rsidR="003C2FDB" w:rsidRPr="003C2FDB" w:rsidRDefault="003C2FDB" w:rsidP="003C2FDB">
      <w:pPr>
        <w:tabs>
          <w:tab w:val="left" w:pos="591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3. К заявке прилагаем обоснование цены договора (сметный расчет).</w:t>
      </w:r>
    </w:p>
    <w:p w:rsidR="003C2FDB" w:rsidRPr="003C2FDB" w:rsidRDefault="003C2FDB" w:rsidP="003C2FDB">
      <w:pPr>
        <w:tabs>
          <w:tab w:val="left" w:pos="5910"/>
        </w:tabs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1) сметный расчет - __________ стр.;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 xml:space="preserve">2) документ (копия документа), подтверждающий внесение обеспечения заявки </w:t>
      </w:r>
      <w:r w:rsidRPr="003C2FDB">
        <w:rPr>
          <w:rFonts w:ascii="Times New Roman" w:eastAsia="Calibri" w:hAnsi="Times New Roman" w:cs="Times New Roman"/>
          <w:i/>
          <w:sz w:val="24"/>
          <w:szCs w:val="24"/>
        </w:rPr>
        <w:t>(если обеспечение предусмотрено конкурсной документацией);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3) иные документы (по желанию).</w:t>
      </w: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DB" w:rsidRPr="003C2FDB" w:rsidRDefault="003C2FDB" w:rsidP="003C2FDB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F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2FDB" w:rsidRPr="003C2FDB" w:rsidRDefault="003C2FDB" w:rsidP="00A555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2FDB">
        <w:rPr>
          <w:rFonts w:ascii="Times New Roman" w:eastAsia="Calibri" w:hAnsi="Times New Roman" w:cs="Times New Roman"/>
          <w:sz w:val="20"/>
          <w:szCs w:val="20"/>
        </w:rPr>
        <w:t>(должность, подпись уполномоченного лица, ссылка на доверенность, печать)</w:t>
      </w:r>
    </w:p>
    <w:p w:rsidR="003C2FDB" w:rsidRPr="00A5556C" w:rsidRDefault="003C2FDB" w:rsidP="00D60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C2FDB" w:rsidRPr="00A5556C" w:rsidSect="004B3CBA">
      <w:pgSz w:w="11906" w:h="16838"/>
      <w:pgMar w:top="426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35" w:rsidRDefault="000B5A35">
      <w:pPr>
        <w:spacing w:after="0" w:line="240" w:lineRule="auto"/>
      </w:pPr>
      <w:r>
        <w:separator/>
      </w:r>
    </w:p>
  </w:endnote>
  <w:endnote w:type="continuationSeparator" w:id="0">
    <w:p w:rsidR="000B5A35" w:rsidRDefault="000B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35" w:rsidRDefault="000B5A35">
      <w:pPr>
        <w:spacing w:after="0" w:line="240" w:lineRule="auto"/>
      </w:pPr>
      <w:r>
        <w:separator/>
      </w:r>
    </w:p>
  </w:footnote>
  <w:footnote w:type="continuationSeparator" w:id="0">
    <w:p w:rsidR="000B5A35" w:rsidRDefault="000B5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0F"/>
    <w:rsid w:val="0003312B"/>
    <w:rsid w:val="000A438A"/>
    <w:rsid w:val="000B5A35"/>
    <w:rsid w:val="000C7D0B"/>
    <w:rsid w:val="000C7E0B"/>
    <w:rsid w:val="00127652"/>
    <w:rsid w:val="001500BA"/>
    <w:rsid w:val="00225253"/>
    <w:rsid w:val="00255FFA"/>
    <w:rsid w:val="00270CA5"/>
    <w:rsid w:val="002D6F1C"/>
    <w:rsid w:val="00346929"/>
    <w:rsid w:val="003628BE"/>
    <w:rsid w:val="003A3905"/>
    <w:rsid w:val="003C1414"/>
    <w:rsid w:val="003C2FDB"/>
    <w:rsid w:val="003C6DA2"/>
    <w:rsid w:val="00406826"/>
    <w:rsid w:val="004B3CBA"/>
    <w:rsid w:val="004D2D50"/>
    <w:rsid w:val="005476D1"/>
    <w:rsid w:val="005B3C08"/>
    <w:rsid w:val="005C6980"/>
    <w:rsid w:val="00601C8A"/>
    <w:rsid w:val="00607685"/>
    <w:rsid w:val="0063421C"/>
    <w:rsid w:val="00700CCB"/>
    <w:rsid w:val="007335CF"/>
    <w:rsid w:val="007761AB"/>
    <w:rsid w:val="007A69BB"/>
    <w:rsid w:val="007C7162"/>
    <w:rsid w:val="007F33B8"/>
    <w:rsid w:val="008419A8"/>
    <w:rsid w:val="00870104"/>
    <w:rsid w:val="0088053F"/>
    <w:rsid w:val="008A70BB"/>
    <w:rsid w:val="008C1AD6"/>
    <w:rsid w:val="008D7DD5"/>
    <w:rsid w:val="00934839"/>
    <w:rsid w:val="009554D8"/>
    <w:rsid w:val="00966968"/>
    <w:rsid w:val="009C7F5B"/>
    <w:rsid w:val="00A17CA1"/>
    <w:rsid w:val="00A5556C"/>
    <w:rsid w:val="00A61CC6"/>
    <w:rsid w:val="00A9627E"/>
    <w:rsid w:val="00AB5389"/>
    <w:rsid w:val="00AC036C"/>
    <w:rsid w:val="00B147A2"/>
    <w:rsid w:val="00B54BE9"/>
    <w:rsid w:val="00B56704"/>
    <w:rsid w:val="00BD162F"/>
    <w:rsid w:val="00C416B8"/>
    <w:rsid w:val="00C51CD7"/>
    <w:rsid w:val="00C74ADF"/>
    <w:rsid w:val="00D321D4"/>
    <w:rsid w:val="00D40C80"/>
    <w:rsid w:val="00D60FCC"/>
    <w:rsid w:val="00D822FE"/>
    <w:rsid w:val="00D87E37"/>
    <w:rsid w:val="00DB1FBC"/>
    <w:rsid w:val="00E2260A"/>
    <w:rsid w:val="00E3594C"/>
    <w:rsid w:val="00E43D41"/>
    <w:rsid w:val="00EA24F0"/>
    <w:rsid w:val="00ED6881"/>
    <w:rsid w:val="00EF54D0"/>
    <w:rsid w:val="00F33D9D"/>
    <w:rsid w:val="00F7070F"/>
    <w:rsid w:val="00F8205F"/>
    <w:rsid w:val="00FA68AD"/>
    <w:rsid w:val="00FB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3DB9"/>
  <w15:chartTrackingRefBased/>
  <w15:docId w15:val="{D143CFFD-589A-4A7B-86BD-BD8CB720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247"/>
  </w:style>
  <w:style w:type="table" w:styleId="a3">
    <w:name w:val="Table Grid"/>
    <w:basedOn w:val="a1"/>
    <w:uiPriority w:val="59"/>
    <w:rsid w:val="00FB024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2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FB0247"/>
    <w:rPr>
      <w:rFonts w:ascii="Times New Roman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AC036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36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8D7DD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C2FD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A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05"/>
  </w:style>
  <w:style w:type="table" w:customStyle="1" w:styleId="3">
    <w:name w:val="Сетка таблицы3"/>
    <w:basedOn w:val="a1"/>
    <w:next w:val="a3"/>
    <w:uiPriority w:val="59"/>
    <w:rsid w:val="001500B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garant-service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iseys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k.garantservis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kgarant-servic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768D-C7CE-4A2A-8FAB-984DA1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4-16T08:31:00Z</cp:lastPrinted>
  <dcterms:created xsi:type="dcterms:W3CDTF">2018-04-17T08:28:00Z</dcterms:created>
  <dcterms:modified xsi:type="dcterms:W3CDTF">2020-03-27T05:19:00Z</dcterms:modified>
</cp:coreProperties>
</file>